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5DC6286" w14:textId="77777777" w:rsidR="00557286" w:rsidRDefault="00C705ED" w:rsidP="00306CFE">
      <w:pPr>
        <w:rPr>
          <w:rFonts w:ascii="Arial" w:hAnsi="Arial" w:cs="Arial"/>
          <w:sz w:val="21"/>
          <w:szCs w:val="21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</w:p>
    <w:p w14:paraId="2F5C0950" w14:textId="3E427056" w:rsidR="00C705ED" w:rsidRPr="003360D4" w:rsidRDefault="00747115" w:rsidP="00306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płynów infuzyjn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2A6C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EC3D913" w14:textId="77777777" w:rsidR="00557286" w:rsidRPr="003360D4" w:rsidRDefault="00557286" w:rsidP="00557286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9AF615" w14:textId="20D906F8" w:rsidR="00C705ED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</w:t>
      </w:r>
      <w:r w:rsidR="00560B02" w:rsidRPr="00557286">
        <w:rPr>
          <w:rFonts w:ascii="Arial" w:hAnsi="Arial" w:cs="Arial"/>
          <w:b/>
          <w:bCs/>
          <w:sz w:val="20"/>
          <w:szCs w:val="20"/>
        </w:rPr>
        <w:t>ub</w:t>
      </w:r>
    </w:p>
    <w:p w14:paraId="1C3A5F11" w14:textId="77777777" w:rsidR="00557286" w:rsidRPr="00557286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39A3E488" w14:textId="77777777" w:rsidR="00557286" w:rsidRPr="003360D4" w:rsidRDefault="00557286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52C4AF2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557286">
        <w:rPr>
          <w:rFonts w:ascii="Arial" w:hAnsi="Arial" w:cs="Arial"/>
          <w:b/>
          <w:bCs/>
          <w:i/>
          <w:iCs/>
          <w:sz w:val="20"/>
          <w:szCs w:val="20"/>
        </w:rPr>
        <w:t xml:space="preserve">lub </w:t>
      </w:r>
    </w:p>
    <w:p w14:paraId="109C49AE" w14:textId="77777777" w:rsidR="00557286" w:rsidRPr="00557286" w:rsidRDefault="00557286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sectPr w:rsidR="003360D4" w:rsidRPr="003E68C8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57286"/>
    <w:rsid w:val="00560B02"/>
    <w:rsid w:val="005747B2"/>
    <w:rsid w:val="00583F16"/>
    <w:rsid w:val="005C34AD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C6B78"/>
    <w:rsid w:val="00A108A4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4</cp:revision>
  <cp:lastPrinted>2019-11-28T17:36:00Z</cp:lastPrinted>
  <dcterms:created xsi:type="dcterms:W3CDTF">2021-03-02T12:58:00Z</dcterms:created>
  <dcterms:modified xsi:type="dcterms:W3CDTF">2024-05-23T08:25:00Z</dcterms:modified>
</cp:coreProperties>
</file>